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AE" w:rsidRPr="00E57A27" w:rsidRDefault="009F75AE" w:rsidP="009F75AE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>Уважаемые участники, руководители, победители конкурсов Международного фестиваля-конкурса русской культуры «Корнями в России»!</w:t>
      </w:r>
      <w:r w:rsidRPr="00E57A27">
        <w:rPr>
          <w:rFonts w:ascii="Times New Roman" w:hAnsi="Times New Roman"/>
          <w:b/>
          <w:color w:val="00B050"/>
          <w:sz w:val="32"/>
          <w:szCs w:val="32"/>
        </w:rPr>
        <w:br/>
      </w:r>
      <w:r w:rsidRPr="00E57A27">
        <w:rPr>
          <w:rFonts w:ascii="Times New Roman" w:hAnsi="Times New Roman"/>
          <w:b/>
          <w:color w:val="00B050"/>
          <w:sz w:val="32"/>
          <w:szCs w:val="32"/>
        </w:rPr>
        <w:br/>
        <w:t xml:space="preserve">Приглашаем Вас и всех желающих 30 ноября в 14.00 </w:t>
      </w:r>
    </w:p>
    <w:p w:rsidR="009F75AE" w:rsidRPr="00E57A27" w:rsidRDefault="009F75AE" w:rsidP="009F75AE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 xml:space="preserve">в ДК им. </w:t>
      </w:r>
      <w:proofErr w:type="spellStart"/>
      <w:r w:rsidRPr="00E57A27">
        <w:rPr>
          <w:rFonts w:ascii="Times New Roman" w:hAnsi="Times New Roman"/>
          <w:b/>
          <w:color w:val="00B050"/>
          <w:sz w:val="32"/>
          <w:szCs w:val="32"/>
        </w:rPr>
        <w:t>ХХХ-летия</w:t>
      </w:r>
      <w:proofErr w:type="spellEnd"/>
      <w:r w:rsidRPr="00E57A27">
        <w:rPr>
          <w:rFonts w:ascii="Times New Roman" w:hAnsi="Times New Roman"/>
          <w:b/>
          <w:color w:val="00B050"/>
          <w:sz w:val="32"/>
          <w:szCs w:val="32"/>
        </w:rPr>
        <w:t xml:space="preserve"> Победы г. Йошкар-Олы</w:t>
      </w:r>
    </w:p>
    <w:p w:rsidR="009F75AE" w:rsidRPr="00E57A27" w:rsidRDefault="009F75AE" w:rsidP="009F75AE">
      <w:pPr>
        <w:spacing w:before="0" w:beforeAutospacing="0" w:after="0" w:afterAutospacing="0"/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E57A27">
        <w:rPr>
          <w:rFonts w:ascii="Times New Roman" w:hAnsi="Times New Roman"/>
          <w:b/>
          <w:color w:val="00B050"/>
          <w:sz w:val="32"/>
          <w:szCs w:val="32"/>
        </w:rPr>
        <w:t>на Гала-концерт и Церемонию награждения победителей конкурсов во всех номинациях!</w:t>
      </w:r>
    </w:p>
    <w:p w:rsidR="009F75AE" w:rsidRDefault="009F75AE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9F75AE" w:rsidRDefault="009F75AE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0A3BD0" w:rsidRPr="00F2041A" w:rsidRDefault="000A3BD0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ИТОГИ</w:t>
      </w:r>
    </w:p>
    <w:p w:rsidR="0044544A" w:rsidRPr="00F2041A" w:rsidRDefault="0044544A" w:rsidP="00C17DA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 xml:space="preserve"> выступления</w:t>
      </w:r>
      <w:r w:rsidR="006F6F82" w:rsidRPr="00F2041A">
        <w:rPr>
          <w:rFonts w:ascii="Times New Roman" w:hAnsi="Times New Roman"/>
          <w:b/>
          <w:sz w:val="28"/>
          <w:szCs w:val="28"/>
        </w:rPr>
        <w:t xml:space="preserve"> участников</w:t>
      </w:r>
    </w:p>
    <w:p w:rsidR="002F3AB3" w:rsidRPr="00F2041A" w:rsidRDefault="002F3AB3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 xml:space="preserve">Международного </w:t>
      </w:r>
      <w:r w:rsidR="002E020D" w:rsidRPr="00F2041A">
        <w:rPr>
          <w:rFonts w:ascii="Times New Roman" w:hAnsi="Times New Roman"/>
          <w:b/>
          <w:sz w:val="28"/>
          <w:szCs w:val="28"/>
        </w:rPr>
        <w:t xml:space="preserve">фестиваля-конкурса русской культуры </w:t>
      </w:r>
    </w:p>
    <w:p w:rsidR="002F3AB3" w:rsidRPr="00F2041A" w:rsidRDefault="002E020D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«Корнями в России».</w:t>
      </w:r>
      <w:r w:rsidR="002F3AB3" w:rsidRPr="00F2041A">
        <w:rPr>
          <w:rFonts w:ascii="Times New Roman" w:hAnsi="Times New Roman"/>
          <w:b/>
          <w:sz w:val="28"/>
          <w:szCs w:val="28"/>
        </w:rPr>
        <w:t xml:space="preserve"> </w:t>
      </w:r>
    </w:p>
    <w:p w:rsidR="006F6F82" w:rsidRPr="00F2041A" w:rsidRDefault="002E020D" w:rsidP="007E7FD9">
      <w:pPr>
        <w:spacing w:before="0" w:beforeAutospacing="0" w:after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27 ноября 2017 года.</w:t>
      </w:r>
    </w:p>
    <w:p w:rsidR="002F3AB3" w:rsidRPr="009F75AE" w:rsidRDefault="006F6F82" w:rsidP="002F3AB3">
      <w:pPr>
        <w:spacing w:before="0" w:beforeAutospacing="0" w:after="0" w:afterAutospacing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F75AE">
        <w:rPr>
          <w:rFonts w:ascii="Times New Roman" w:hAnsi="Times New Roman"/>
          <w:b/>
          <w:color w:val="FF0000"/>
          <w:sz w:val="28"/>
          <w:szCs w:val="28"/>
        </w:rPr>
        <w:t>ИНСТРУМЕНТАЛЬНЫЙ ЖАНР</w:t>
      </w: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младшая группа 5-7 лет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4440BB" w:rsidRPr="00F2041A" w:rsidRDefault="004440BB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.</w:t>
      </w:r>
      <w:r w:rsidRPr="00F2041A">
        <w:rPr>
          <w:rFonts w:ascii="Times New Roman" w:hAnsi="Times New Roman"/>
          <w:sz w:val="28"/>
          <w:szCs w:val="28"/>
        </w:rPr>
        <w:tab/>
      </w:r>
      <w:r w:rsidRPr="00F2041A">
        <w:rPr>
          <w:rFonts w:ascii="Times New Roman" w:hAnsi="Times New Roman"/>
          <w:b/>
          <w:sz w:val="28"/>
          <w:szCs w:val="28"/>
        </w:rPr>
        <w:t xml:space="preserve">Павлов </w:t>
      </w:r>
      <w:proofErr w:type="spellStart"/>
      <w:r w:rsidRPr="00F2041A">
        <w:rPr>
          <w:rFonts w:ascii="Times New Roman" w:hAnsi="Times New Roman"/>
          <w:b/>
          <w:sz w:val="28"/>
          <w:szCs w:val="28"/>
        </w:rPr>
        <w:t>Самир</w:t>
      </w:r>
      <w:proofErr w:type="spellEnd"/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ab/>
      </w: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Долганов Михаил Анатольевич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ab/>
        <w:t>МБУДО «ДШИ № 3 г. Йошкар-Ола»</w:t>
      </w:r>
    </w:p>
    <w:p w:rsidR="004440BB" w:rsidRPr="00F2041A" w:rsidRDefault="004440BB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4440BB" w:rsidRPr="00F2041A" w:rsidRDefault="004440BB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средняя категория  10-13 лет</w:t>
      </w:r>
    </w:p>
    <w:p w:rsidR="00562192" w:rsidRPr="00F2041A" w:rsidRDefault="00562192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62192" w:rsidRPr="00F2041A" w:rsidRDefault="00562192" w:rsidP="00562192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3 степени</w:t>
      </w:r>
    </w:p>
    <w:p w:rsidR="00562192" w:rsidRPr="00F2041A" w:rsidRDefault="00562192" w:rsidP="00562192">
      <w:pPr>
        <w:pStyle w:val="a5"/>
        <w:spacing w:beforeAutospacing="0" w:afterAutospacing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.</w:t>
      </w:r>
      <w:r w:rsidRPr="00F2041A">
        <w:rPr>
          <w:rFonts w:ascii="Times New Roman" w:hAnsi="Times New Roman"/>
          <w:sz w:val="28"/>
          <w:szCs w:val="28"/>
        </w:rPr>
        <w:tab/>
      </w:r>
      <w:r w:rsidRPr="00F2041A">
        <w:rPr>
          <w:rFonts w:ascii="Times New Roman" w:hAnsi="Times New Roman"/>
          <w:b/>
          <w:sz w:val="28"/>
          <w:szCs w:val="28"/>
        </w:rPr>
        <w:t>Ансамбль барабанщиков «Лига Бум»</w:t>
      </w: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Москвичева Татьяна Николаевна</w:t>
      </w: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МУДО «Центр  детского творчества им. </w:t>
      </w:r>
      <w:proofErr w:type="spellStart"/>
      <w:r w:rsidRPr="00F2041A">
        <w:rPr>
          <w:rFonts w:ascii="Times New Roman" w:hAnsi="Times New Roman"/>
          <w:sz w:val="28"/>
          <w:szCs w:val="28"/>
        </w:rPr>
        <w:t>Г.С.Чесноковой</w:t>
      </w:r>
      <w:proofErr w:type="spellEnd"/>
      <w:r w:rsidRPr="00F2041A">
        <w:rPr>
          <w:rFonts w:ascii="Times New Roman" w:hAnsi="Times New Roman"/>
          <w:sz w:val="28"/>
          <w:szCs w:val="28"/>
        </w:rPr>
        <w:t>» пгт. Оршанка</w:t>
      </w: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4440BB" w:rsidRPr="00F2041A" w:rsidRDefault="004440BB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4440BB" w:rsidRPr="00F2041A" w:rsidRDefault="00BD1446" w:rsidP="004440BB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</w:t>
      </w:r>
      <w:r w:rsidR="004440BB" w:rsidRPr="00F2041A">
        <w:rPr>
          <w:rFonts w:ascii="Times New Roman" w:hAnsi="Times New Roman"/>
          <w:sz w:val="28"/>
          <w:szCs w:val="28"/>
        </w:rPr>
        <w:t>.</w:t>
      </w:r>
      <w:r w:rsidR="004440BB" w:rsidRPr="00F2041A">
        <w:rPr>
          <w:rFonts w:ascii="Times New Roman" w:hAnsi="Times New Roman"/>
          <w:sz w:val="28"/>
          <w:szCs w:val="28"/>
        </w:rPr>
        <w:tab/>
      </w:r>
      <w:r w:rsidR="004440BB" w:rsidRPr="00F2041A">
        <w:rPr>
          <w:rFonts w:ascii="Times New Roman" w:hAnsi="Times New Roman"/>
          <w:b/>
          <w:sz w:val="28"/>
          <w:szCs w:val="28"/>
        </w:rPr>
        <w:t>Ансамбль ложкарей «Удальцы»</w:t>
      </w:r>
    </w:p>
    <w:p w:rsidR="004440BB" w:rsidRPr="00F2041A" w:rsidRDefault="00BD1446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Рук</w:t>
      </w:r>
      <w:proofErr w:type="gramStart"/>
      <w:r w:rsidRPr="00F2041A">
        <w:rPr>
          <w:rFonts w:ascii="Times New Roman" w:hAnsi="Times New Roman"/>
          <w:sz w:val="28"/>
          <w:szCs w:val="28"/>
        </w:rPr>
        <w:t>.</w:t>
      </w:r>
      <w:r w:rsidR="004440BB" w:rsidRPr="00F2041A">
        <w:rPr>
          <w:rFonts w:ascii="Times New Roman" w:hAnsi="Times New Roman"/>
          <w:sz w:val="28"/>
          <w:szCs w:val="28"/>
        </w:rPr>
        <w:t>Ш</w:t>
      </w:r>
      <w:proofErr w:type="gramEnd"/>
      <w:r w:rsidR="004440BB" w:rsidRPr="00F2041A">
        <w:rPr>
          <w:rFonts w:ascii="Times New Roman" w:hAnsi="Times New Roman"/>
          <w:sz w:val="28"/>
          <w:szCs w:val="28"/>
        </w:rPr>
        <w:t>ерстнёва</w:t>
      </w:r>
      <w:proofErr w:type="spellEnd"/>
      <w:r w:rsidR="004440BB" w:rsidRPr="00F2041A">
        <w:rPr>
          <w:rFonts w:ascii="Times New Roman" w:hAnsi="Times New Roman"/>
          <w:sz w:val="28"/>
          <w:szCs w:val="28"/>
        </w:rPr>
        <w:t xml:space="preserve"> Лариса Алексеевна</w:t>
      </w:r>
    </w:p>
    <w:p w:rsidR="004440BB" w:rsidRPr="00F2041A" w:rsidRDefault="00BD1446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К</w:t>
      </w:r>
      <w:r w:rsidR="004440BB" w:rsidRPr="00F2041A">
        <w:rPr>
          <w:rFonts w:ascii="Times New Roman" w:hAnsi="Times New Roman"/>
          <w:sz w:val="28"/>
          <w:szCs w:val="28"/>
        </w:rPr>
        <w:t>онцмейстер</w:t>
      </w:r>
      <w:proofErr w:type="spellEnd"/>
      <w:r w:rsidR="004440BB" w:rsidRPr="00F20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0BB" w:rsidRPr="00F2041A">
        <w:rPr>
          <w:rFonts w:ascii="Times New Roman" w:hAnsi="Times New Roman"/>
          <w:sz w:val="28"/>
          <w:szCs w:val="28"/>
        </w:rPr>
        <w:t>Помелова</w:t>
      </w:r>
      <w:proofErr w:type="spellEnd"/>
      <w:r w:rsidR="004440BB" w:rsidRPr="00F2041A">
        <w:rPr>
          <w:rFonts w:ascii="Times New Roman" w:hAnsi="Times New Roman"/>
          <w:sz w:val="28"/>
          <w:szCs w:val="28"/>
        </w:rPr>
        <w:t xml:space="preserve"> Надежда Валериевна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МБУДО «ДШИ «</w:t>
      </w:r>
      <w:proofErr w:type="gramStart"/>
      <w:r w:rsidRPr="00F2041A">
        <w:rPr>
          <w:rFonts w:ascii="Times New Roman" w:hAnsi="Times New Roman"/>
          <w:sz w:val="28"/>
          <w:szCs w:val="28"/>
        </w:rPr>
        <w:t>Фольклорная</w:t>
      </w:r>
      <w:proofErr w:type="gramEnd"/>
      <w:r w:rsidRPr="00F2041A">
        <w:rPr>
          <w:rFonts w:ascii="Times New Roman" w:hAnsi="Times New Roman"/>
          <w:sz w:val="28"/>
          <w:szCs w:val="28"/>
        </w:rPr>
        <w:t xml:space="preserve"> г. Киров»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4440BB" w:rsidRPr="00F2041A" w:rsidRDefault="004440BB" w:rsidP="004440B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p w:rsidR="004440BB" w:rsidRPr="00F2041A" w:rsidRDefault="00D77A14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</w:t>
      </w:r>
      <w:r w:rsidR="004440BB" w:rsidRPr="00F2041A">
        <w:rPr>
          <w:rFonts w:ascii="Times New Roman" w:hAnsi="Times New Roman"/>
          <w:sz w:val="28"/>
          <w:szCs w:val="28"/>
        </w:rPr>
        <w:t>.</w:t>
      </w:r>
      <w:r w:rsidR="004440BB" w:rsidRPr="00F2041A">
        <w:rPr>
          <w:rFonts w:ascii="Times New Roman" w:hAnsi="Times New Roman"/>
          <w:sz w:val="28"/>
          <w:szCs w:val="28"/>
        </w:rPr>
        <w:tab/>
      </w:r>
      <w:r w:rsidR="004440BB" w:rsidRPr="00F2041A">
        <w:rPr>
          <w:rFonts w:ascii="Times New Roman" w:hAnsi="Times New Roman"/>
          <w:b/>
          <w:sz w:val="28"/>
          <w:szCs w:val="28"/>
        </w:rPr>
        <w:t>В</w:t>
      </w:r>
      <w:r w:rsidR="00562192" w:rsidRPr="00F2041A">
        <w:rPr>
          <w:rFonts w:ascii="Times New Roman" w:hAnsi="Times New Roman"/>
          <w:b/>
          <w:sz w:val="28"/>
          <w:szCs w:val="28"/>
        </w:rPr>
        <w:t>и</w:t>
      </w:r>
      <w:r w:rsidR="004440BB" w:rsidRPr="00F2041A">
        <w:rPr>
          <w:rFonts w:ascii="Times New Roman" w:hAnsi="Times New Roman"/>
          <w:b/>
          <w:sz w:val="28"/>
          <w:szCs w:val="28"/>
        </w:rPr>
        <w:t xml:space="preserve">кулова Софья и  </w:t>
      </w:r>
      <w:proofErr w:type="spellStart"/>
      <w:r w:rsidR="00562192" w:rsidRPr="00F2041A">
        <w:rPr>
          <w:rFonts w:ascii="Times New Roman" w:hAnsi="Times New Roman"/>
          <w:b/>
          <w:sz w:val="28"/>
          <w:szCs w:val="28"/>
        </w:rPr>
        <w:t>Колышни</w:t>
      </w:r>
      <w:r w:rsidR="004440BB" w:rsidRPr="00F2041A">
        <w:rPr>
          <w:rFonts w:ascii="Times New Roman" w:hAnsi="Times New Roman"/>
          <w:b/>
          <w:sz w:val="28"/>
          <w:szCs w:val="28"/>
        </w:rPr>
        <w:t>цына</w:t>
      </w:r>
      <w:proofErr w:type="spellEnd"/>
      <w:r w:rsidR="004440BB" w:rsidRPr="00F204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40BB" w:rsidRPr="00F2041A">
        <w:rPr>
          <w:rFonts w:ascii="Times New Roman" w:hAnsi="Times New Roman"/>
          <w:b/>
          <w:sz w:val="28"/>
          <w:szCs w:val="28"/>
        </w:rPr>
        <w:t>Езивета</w:t>
      </w:r>
      <w:proofErr w:type="spellEnd"/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1A">
        <w:rPr>
          <w:rFonts w:ascii="Times New Roman" w:hAnsi="Times New Roman"/>
          <w:sz w:val="28"/>
          <w:szCs w:val="28"/>
        </w:rPr>
        <w:t>Аккузина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lastRenderedPageBreak/>
        <w:t>МБУДО «ДШИ «</w:t>
      </w:r>
      <w:proofErr w:type="gramStart"/>
      <w:r w:rsidRPr="00F2041A">
        <w:rPr>
          <w:rFonts w:ascii="Times New Roman" w:hAnsi="Times New Roman"/>
          <w:sz w:val="28"/>
          <w:szCs w:val="28"/>
        </w:rPr>
        <w:t>Фольклорная</w:t>
      </w:r>
      <w:proofErr w:type="gramEnd"/>
      <w:r w:rsidRPr="00F2041A">
        <w:rPr>
          <w:rFonts w:ascii="Times New Roman" w:hAnsi="Times New Roman"/>
          <w:sz w:val="28"/>
          <w:szCs w:val="28"/>
        </w:rPr>
        <w:t xml:space="preserve"> г. Киров»</w:t>
      </w:r>
    </w:p>
    <w:p w:rsidR="009928BC" w:rsidRPr="00F2041A" w:rsidRDefault="009928BC" w:rsidP="00562192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562192" w:rsidRPr="00F2041A" w:rsidRDefault="00562192" w:rsidP="00562192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2.</w:t>
      </w:r>
      <w:r w:rsidRPr="00F2041A">
        <w:rPr>
          <w:rFonts w:ascii="Times New Roman" w:hAnsi="Times New Roman"/>
          <w:b/>
          <w:sz w:val="28"/>
          <w:szCs w:val="28"/>
        </w:rPr>
        <w:t xml:space="preserve"> Викулова Софья</w:t>
      </w: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1A">
        <w:rPr>
          <w:rFonts w:ascii="Times New Roman" w:hAnsi="Times New Roman"/>
          <w:sz w:val="28"/>
          <w:szCs w:val="28"/>
        </w:rPr>
        <w:t>Аккузина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Татьяна Николаевна</w:t>
      </w:r>
    </w:p>
    <w:p w:rsidR="00562192" w:rsidRPr="00F2041A" w:rsidRDefault="00562192" w:rsidP="00562192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МБУДО «ДШИ «</w:t>
      </w:r>
      <w:proofErr w:type="gramStart"/>
      <w:r w:rsidRPr="00F2041A">
        <w:rPr>
          <w:rFonts w:ascii="Times New Roman" w:hAnsi="Times New Roman"/>
          <w:sz w:val="28"/>
          <w:szCs w:val="28"/>
        </w:rPr>
        <w:t>Фольклорная</w:t>
      </w:r>
      <w:proofErr w:type="gramEnd"/>
      <w:r w:rsidRPr="00F2041A">
        <w:rPr>
          <w:rFonts w:ascii="Times New Roman" w:hAnsi="Times New Roman"/>
          <w:sz w:val="28"/>
          <w:szCs w:val="28"/>
        </w:rPr>
        <w:t xml:space="preserve"> г. Киров»</w:t>
      </w:r>
    </w:p>
    <w:p w:rsidR="007E7FD9" w:rsidRPr="00F2041A" w:rsidRDefault="007E7FD9" w:rsidP="00F73C27">
      <w:p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</w:p>
    <w:p w:rsidR="00BD1446" w:rsidRPr="00F2041A" w:rsidRDefault="00BD1446" w:rsidP="00BD1446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юношеская категория 14-17 лет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BD1446" w:rsidRPr="00F2041A" w:rsidRDefault="00BD1446" w:rsidP="006A5D5E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 3 степени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1. </w:t>
      </w:r>
      <w:r w:rsidRPr="00F2041A">
        <w:rPr>
          <w:rFonts w:ascii="Times New Roman" w:hAnsi="Times New Roman"/>
          <w:b/>
          <w:sz w:val="28"/>
          <w:szCs w:val="28"/>
        </w:rPr>
        <w:t>Земсков Владимир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Долганов Михаил Анатольевич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МБУДО «ДШИ № 3 г. Йошкар-Ола»</w:t>
      </w:r>
    </w:p>
    <w:p w:rsidR="00BD1446" w:rsidRPr="00F2041A" w:rsidRDefault="00BD1446" w:rsidP="00BD1446">
      <w:pPr>
        <w:pStyle w:val="a5"/>
        <w:spacing w:beforeAutospacing="0" w:afterAutospacing="0"/>
        <w:jc w:val="right"/>
        <w:rPr>
          <w:rFonts w:ascii="Times New Roman" w:hAnsi="Times New Roman"/>
          <w:sz w:val="28"/>
          <w:szCs w:val="28"/>
        </w:rPr>
      </w:pPr>
    </w:p>
    <w:p w:rsidR="00BD1446" w:rsidRPr="00F2041A" w:rsidRDefault="00BD1446" w:rsidP="00BD1446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BD1446" w:rsidRPr="00F2041A" w:rsidRDefault="00BD1446" w:rsidP="00BD1446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ab/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.</w:t>
      </w:r>
      <w:r w:rsidRPr="00F2041A">
        <w:rPr>
          <w:rFonts w:ascii="Times New Roman" w:hAnsi="Times New Roman"/>
          <w:b/>
          <w:sz w:val="28"/>
          <w:szCs w:val="28"/>
        </w:rPr>
        <w:t>Токарева Анастасия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1A">
        <w:rPr>
          <w:rFonts w:ascii="Times New Roman" w:hAnsi="Times New Roman"/>
          <w:sz w:val="28"/>
          <w:szCs w:val="28"/>
        </w:rPr>
        <w:t>Эльтемерова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Марина Альбертовна</w:t>
      </w:r>
    </w:p>
    <w:p w:rsidR="00BD1446" w:rsidRPr="00F2041A" w:rsidRDefault="00BD1446" w:rsidP="00BD144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ГБПОУ «Колледж культуры и искусств имени </w:t>
      </w:r>
      <w:proofErr w:type="spellStart"/>
      <w:r w:rsidRPr="00F2041A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F2041A">
        <w:rPr>
          <w:rFonts w:ascii="Times New Roman" w:hAnsi="Times New Roman"/>
          <w:sz w:val="28"/>
          <w:szCs w:val="28"/>
        </w:rPr>
        <w:t>»г</w:t>
      </w:r>
      <w:proofErr w:type="gramStart"/>
      <w:r w:rsidRPr="00F2041A">
        <w:rPr>
          <w:rFonts w:ascii="Times New Roman" w:hAnsi="Times New Roman"/>
          <w:sz w:val="28"/>
          <w:szCs w:val="28"/>
        </w:rPr>
        <w:t>.Й</w:t>
      </w:r>
      <w:proofErr w:type="gramEnd"/>
      <w:r w:rsidRPr="00F2041A">
        <w:rPr>
          <w:rFonts w:ascii="Times New Roman" w:hAnsi="Times New Roman"/>
          <w:sz w:val="28"/>
          <w:szCs w:val="28"/>
        </w:rPr>
        <w:t>ошкар-Ола</w:t>
      </w:r>
    </w:p>
    <w:p w:rsidR="009928BC" w:rsidRPr="00F2041A" w:rsidRDefault="009928BC" w:rsidP="002F3AB3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08017A" w:rsidRPr="00F2041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старшая категория  18-25 лет</w:t>
      </w:r>
    </w:p>
    <w:p w:rsidR="000A3BD0" w:rsidRPr="00F2041A" w:rsidRDefault="000A3BD0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34EF" w:rsidRPr="00F2041A" w:rsidRDefault="009B34EF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Лауреат 3 степени</w:t>
      </w:r>
    </w:p>
    <w:p w:rsidR="009B34EF" w:rsidRPr="00F2041A" w:rsidRDefault="009B34EF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B34EF" w:rsidRPr="00F2041A" w:rsidRDefault="004E525B" w:rsidP="009B34EF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</w:t>
      </w:r>
      <w:r w:rsidR="009B34EF" w:rsidRPr="00F2041A">
        <w:rPr>
          <w:rFonts w:ascii="Times New Roman" w:hAnsi="Times New Roman"/>
          <w:sz w:val="28"/>
          <w:szCs w:val="28"/>
        </w:rPr>
        <w:t>.</w:t>
      </w:r>
      <w:r w:rsidR="009B34EF" w:rsidRPr="00F2041A">
        <w:rPr>
          <w:rFonts w:ascii="Times New Roman" w:hAnsi="Times New Roman"/>
          <w:b/>
          <w:sz w:val="28"/>
          <w:szCs w:val="28"/>
        </w:rPr>
        <w:t>Николаева  Валентина</w:t>
      </w:r>
    </w:p>
    <w:p w:rsidR="009B34EF" w:rsidRPr="00F2041A" w:rsidRDefault="009B34EF" w:rsidP="009B34EF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proofErr w:type="spellStart"/>
      <w:r w:rsidRPr="00F2041A">
        <w:rPr>
          <w:rFonts w:ascii="Times New Roman" w:hAnsi="Times New Roman"/>
          <w:sz w:val="28"/>
          <w:szCs w:val="28"/>
        </w:rPr>
        <w:t>Преподователь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041A">
        <w:rPr>
          <w:rFonts w:ascii="Times New Roman" w:hAnsi="Times New Roman"/>
          <w:sz w:val="28"/>
          <w:szCs w:val="28"/>
        </w:rPr>
        <w:t>Эльтемерова</w:t>
      </w:r>
      <w:proofErr w:type="spellEnd"/>
      <w:r w:rsidRPr="00F2041A">
        <w:rPr>
          <w:rFonts w:ascii="Times New Roman" w:hAnsi="Times New Roman"/>
          <w:sz w:val="28"/>
          <w:szCs w:val="28"/>
        </w:rPr>
        <w:t xml:space="preserve"> Марина Альбертовна</w:t>
      </w:r>
    </w:p>
    <w:p w:rsidR="009B34EF" w:rsidRPr="00F2041A" w:rsidRDefault="00D77A14" w:rsidP="009B34EF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К</w:t>
      </w:r>
      <w:r w:rsidR="009B34EF" w:rsidRPr="00F2041A">
        <w:rPr>
          <w:rFonts w:ascii="Times New Roman" w:hAnsi="Times New Roman"/>
          <w:sz w:val="28"/>
          <w:szCs w:val="28"/>
        </w:rPr>
        <w:t>онцертмейстер Зорина  Лариса Геннадьевна</w:t>
      </w:r>
    </w:p>
    <w:p w:rsidR="009B34EF" w:rsidRPr="00F2041A" w:rsidRDefault="009B34EF" w:rsidP="004E525B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ГБПОУ «Колледж культуры и искусств имени </w:t>
      </w:r>
      <w:proofErr w:type="spellStart"/>
      <w:r w:rsidRPr="00F2041A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F2041A">
        <w:rPr>
          <w:rFonts w:ascii="Times New Roman" w:hAnsi="Times New Roman"/>
          <w:sz w:val="28"/>
          <w:szCs w:val="28"/>
        </w:rPr>
        <w:t>» г</w:t>
      </w:r>
      <w:proofErr w:type="gramStart"/>
      <w:r w:rsidRPr="00F2041A">
        <w:rPr>
          <w:rFonts w:ascii="Times New Roman" w:hAnsi="Times New Roman"/>
          <w:sz w:val="28"/>
          <w:szCs w:val="28"/>
        </w:rPr>
        <w:t>.Й</w:t>
      </w:r>
      <w:proofErr w:type="gramEnd"/>
      <w:r w:rsidRPr="00F2041A">
        <w:rPr>
          <w:rFonts w:ascii="Times New Roman" w:hAnsi="Times New Roman"/>
          <w:sz w:val="28"/>
          <w:szCs w:val="28"/>
        </w:rPr>
        <w:t>ошкар-Ола</w:t>
      </w:r>
    </w:p>
    <w:p w:rsidR="009B34EF" w:rsidRPr="00F2041A" w:rsidRDefault="009B34EF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3BD0" w:rsidRPr="00F2041A" w:rsidRDefault="000A3BD0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>Лауреат 2 степени</w:t>
      </w:r>
    </w:p>
    <w:p w:rsidR="008A3E66" w:rsidRPr="00F2041A" w:rsidRDefault="008A3E6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  <w:u w:val="single"/>
        </w:rPr>
      </w:pPr>
    </w:p>
    <w:p w:rsidR="008A3E66" w:rsidRPr="00F2041A" w:rsidRDefault="000A3BD0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</w:t>
      </w:r>
      <w:r w:rsidR="004F6DB6" w:rsidRPr="00F2041A">
        <w:rPr>
          <w:rFonts w:ascii="Times New Roman" w:hAnsi="Times New Roman"/>
          <w:sz w:val="28"/>
          <w:szCs w:val="28"/>
        </w:rPr>
        <w:t>.</w:t>
      </w:r>
      <w:r w:rsidR="004F6DB6" w:rsidRPr="00F2041A">
        <w:rPr>
          <w:rFonts w:ascii="Times New Roman" w:hAnsi="Times New Roman"/>
          <w:b/>
          <w:sz w:val="28"/>
          <w:szCs w:val="28"/>
        </w:rPr>
        <w:t xml:space="preserve">Филиппов Григорий и </w:t>
      </w:r>
      <w:r w:rsidR="008A3E66" w:rsidRPr="00F2041A">
        <w:rPr>
          <w:rFonts w:ascii="Times New Roman" w:hAnsi="Times New Roman"/>
          <w:b/>
          <w:sz w:val="28"/>
          <w:szCs w:val="28"/>
        </w:rPr>
        <w:t>Смирнов Игорь</w:t>
      </w:r>
    </w:p>
    <w:p w:rsidR="008A3E66" w:rsidRPr="00F2041A" w:rsidRDefault="004F6DB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Преподаватель Ермаков </w:t>
      </w:r>
      <w:r w:rsidR="008A3E66" w:rsidRPr="00F2041A">
        <w:rPr>
          <w:rFonts w:ascii="Times New Roman" w:hAnsi="Times New Roman"/>
          <w:sz w:val="28"/>
          <w:szCs w:val="28"/>
        </w:rPr>
        <w:t xml:space="preserve">Анатолий Леонидович </w:t>
      </w:r>
    </w:p>
    <w:p w:rsidR="008A3E66" w:rsidRPr="00F2041A" w:rsidRDefault="008A3E6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ГБПОУ «Колледж культуры и искусств имени </w:t>
      </w:r>
      <w:proofErr w:type="spellStart"/>
      <w:r w:rsidRPr="00F2041A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F2041A">
        <w:rPr>
          <w:rFonts w:ascii="Times New Roman" w:hAnsi="Times New Roman"/>
          <w:sz w:val="28"/>
          <w:szCs w:val="28"/>
        </w:rPr>
        <w:t>» г. Йошкар-Ола</w:t>
      </w:r>
    </w:p>
    <w:p w:rsidR="009B34EF" w:rsidRPr="00F2041A" w:rsidRDefault="009B34EF" w:rsidP="009B34EF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</w:p>
    <w:p w:rsidR="009B34EF" w:rsidRPr="00F2041A" w:rsidRDefault="004E525B" w:rsidP="009B34EF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2</w:t>
      </w:r>
      <w:r w:rsidR="009B34EF" w:rsidRPr="00F2041A">
        <w:rPr>
          <w:rFonts w:ascii="Times New Roman" w:hAnsi="Times New Roman"/>
          <w:sz w:val="28"/>
          <w:szCs w:val="28"/>
        </w:rPr>
        <w:t>.</w:t>
      </w:r>
      <w:r w:rsidR="009B34EF" w:rsidRPr="00F2041A">
        <w:rPr>
          <w:rFonts w:ascii="Times New Roman" w:hAnsi="Times New Roman"/>
          <w:b/>
          <w:sz w:val="28"/>
          <w:szCs w:val="28"/>
        </w:rPr>
        <w:t>Филиппов Григорий</w:t>
      </w:r>
    </w:p>
    <w:p w:rsidR="009B34EF" w:rsidRPr="00F2041A" w:rsidRDefault="009B34EF" w:rsidP="009B34EF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Преподаватель Ермаков  Анатолий Леонидович</w:t>
      </w:r>
    </w:p>
    <w:p w:rsidR="00A915AF" w:rsidRPr="00F2041A" w:rsidRDefault="009B34EF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ГБПОУ «Колледж культуры и искусств имени </w:t>
      </w:r>
      <w:proofErr w:type="spellStart"/>
      <w:r w:rsidRPr="00F2041A">
        <w:rPr>
          <w:rFonts w:ascii="Times New Roman" w:hAnsi="Times New Roman"/>
          <w:sz w:val="28"/>
          <w:szCs w:val="28"/>
        </w:rPr>
        <w:t>И.С.Палантая</w:t>
      </w:r>
      <w:proofErr w:type="spellEnd"/>
      <w:r w:rsidRPr="00F2041A">
        <w:rPr>
          <w:rFonts w:ascii="Times New Roman" w:hAnsi="Times New Roman"/>
          <w:sz w:val="28"/>
          <w:szCs w:val="28"/>
        </w:rPr>
        <w:t>» г</w:t>
      </w:r>
      <w:proofErr w:type="gramStart"/>
      <w:r w:rsidRPr="00F2041A">
        <w:rPr>
          <w:rFonts w:ascii="Times New Roman" w:hAnsi="Times New Roman"/>
          <w:sz w:val="28"/>
          <w:szCs w:val="28"/>
        </w:rPr>
        <w:t>.Й</w:t>
      </w:r>
      <w:proofErr w:type="gramEnd"/>
      <w:r w:rsidRPr="00F2041A">
        <w:rPr>
          <w:rFonts w:ascii="Times New Roman" w:hAnsi="Times New Roman"/>
          <w:sz w:val="28"/>
          <w:szCs w:val="28"/>
        </w:rPr>
        <w:t>ошкар-Ола</w:t>
      </w:r>
    </w:p>
    <w:p w:rsidR="0008017A" w:rsidRPr="00F2041A" w:rsidRDefault="0008017A" w:rsidP="00DC1065">
      <w:pPr>
        <w:pStyle w:val="a5"/>
        <w:spacing w:beforeAutospacing="0" w:afterAutospacing="0"/>
        <w:jc w:val="right"/>
        <w:rPr>
          <w:rFonts w:ascii="Times New Roman" w:hAnsi="Times New Roman"/>
          <w:b/>
          <w:sz w:val="28"/>
          <w:szCs w:val="28"/>
        </w:rPr>
      </w:pPr>
    </w:p>
    <w:p w:rsidR="00DC1065" w:rsidRPr="00F2041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41A">
        <w:rPr>
          <w:rFonts w:ascii="Times New Roman" w:hAnsi="Times New Roman"/>
          <w:b/>
          <w:sz w:val="28"/>
          <w:szCs w:val="28"/>
          <w:u w:val="single"/>
        </w:rPr>
        <w:t xml:space="preserve">взрослая категория 26 и </w:t>
      </w:r>
      <w:proofErr w:type="spellStart"/>
      <w:r w:rsidRPr="00F2041A">
        <w:rPr>
          <w:rFonts w:ascii="Times New Roman" w:hAnsi="Times New Roman"/>
          <w:b/>
          <w:sz w:val="28"/>
          <w:szCs w:val="28"/>
          <w:u w:val="single"/>
        </w:rPr>
        <w:t>старше</w:t>
      </w:r>
      <w:r w:rsidR="004E525B" w:rsidRPr="00F2041A">
        <w:rPr>
          <w:rFonts w:ascii="Times New Roman" w:hAnsi="Times New Roman"/>
          <w:b/>
          <w:sz w:val="28"/>
          <w:szCs w:val="28"/>
          <w:u w:val="single"/>
        </w:rPr>
        <w:t>\</w:t>
      </w:r>
      <w:proofErr w:type="spellEnd"/>
    </w:p>
    <w:p w:rsidR="004E525B" w:rsidRPr="00F2041A" w:rsidRDefault="004E525B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525B" w:rsidRPr="00F2041A" w:rsidRDefault="004E525B" w:rsidP="004E525B">
      <w:pPr>
        <w:pStyle w:val="a5"/>
        <w:spacing w:beforeAutospacing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2 степени</w:t>
      </w:r>
    </w:p>
    <w:p w:rsidR="0008017A" w:rsidRPr="00F2041A" w:rsidRDefault="0008017A" w:rsidP="0008017A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525B" w:rsidRPr="00F2041A" w:rsidRDefault="00806B0A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1</w:t>
      </w:r>
      <w:r w:rsidR="00D77A14" w:rsidRPr="00F2041A">
        <w:rPr>
          <w:rFonts w:ascii="Times New Roman" w:hAnsi="Times New Roman"/>
          <w:sz w:val="28"/>
          <w:szCs w:val="28"/>
        </w:rPr>
        <w:t xml:space="preserve">. </w:t>
      </w:r>
      <w:r w:rsidR="00C17DA6" w:rsidRPr="00F2041A">
        <w:rPr>
          <w:rFonts w:ascii="Times New Roman" w:hAnsi="Times New Roman"/>
          <w:b/>
          <w:sz w:val="28"/>
          <w:szCs w:val="28"/>
        </w:rPr>
        <w:t xml:space="preserve">«Народный самодеятельный  коллектив» </w:t>
      </w:r>
    </w:p>
    <w:p w:rsidR="00DC1065" w:rsidRPr="00F2041A" w:rsidRDefault="004534B2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 xml:space="preserve">педагогический  ансамбль </w:t>
      </w:r>
    </w:p>
    <w:p w:rsidR="00C17DA6" w:rsidRPr="00F2041A" w:rsidRDefault="00C17DA6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lastRenderedPageBreak/>
        <w:t xml:space="preserve">русских народных </w:t>
      </w:r>
      <w:proofErr w:type="spellStart"/>
      <w:r w:rsidRPr="00F2041A">
        <w:rPr>
          <w:rFonts w:ascii="Times New Roman" w:hAnsi="Times New Roman"/>
          <w:b/>
          <w:sz w:val="28"/>
          <w:szCs w:val="28"/>
        </w:rPr>
        <w:t>иструментов</w:t>
      </w:r>
      <w:proofErr w:type="spellEnd"/>
      <w:r w:rsidRPr="00F2041A">
        <w:rPr>
          <w:rFonts w:ascii="Times New Roman" w:hAnsi="Times New Roman"/>
          <w:b/>
          <w:sz w:val="28"/>
          <w:szCs w:val="28"/>
        </w:rPr>
        <w:t xml:space="preserve"> «Интермеццо»</w:t>
      </w:r>
    </w:p>
    <w:p w:rsidR="00C17DA6" w:rsidRPr="00F2041A" w:rsidRDefault="004534B2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C17DA6" w:rsidRPr="00F2041A">
        <w:rPr>
          <w:rFonts w:ascii="Times New Roman" w:hAnsi="Times New Roman"/>
          <w:sz w:val="28"/>
          <w:szCs w:val="28"/>
        </w:rPr>
        <w:t>Помелова</w:t>
      </w:r>
      <w:proofErr w:type="spellEnd"/>
      <w:r w:rsidR="00C17DA6" w:rsidRPr="00F2041A">
        <w:rPr>
          <w:rFonts w:ascii="Times New Roman" w:hAnsi="Times New Roman"/>
          <w:sz w:val="28"/>
          <w:szCs w:val="28"/>
        </w:rPr>
        <w:t xml:space="preserve"> Надежда Валериевна</w:t>
      </w:r>
    </w:p>
    <w:p w:rsidR="00C17DA6" w:rsidRPr="00F2041A" w:rsidRDefault="00C17DA6" w:rsidP="00C17DA6">
      <w:pPr>
        <w:pStyle w:val="a5"/>
        <w:spacing w:beforeAutospacing="0" w:afterAutospacing="0"/>
        <w:rPr>
          <w:rFonts w:ascii="Times New Roman" w:hAnsi="Times New Roman"/>
          <w:sz w:val="28"/>
          <w:szCs w:val="28"/>
        </w:rPr>
      </w:pPr>
      <w:r w:rsidRPr="00F2041A">
        <w:rPr>
          <w:rFonts w:ascii="Times New Roman" w:hAnsi="Times New Roman"/>
          <w:sz w:val="28"/>
          <w:szCs w:val="28"/>
        </w:rPr>
        <w:t>МБУДО «ДШИ «</w:t>
      </w:r>
      <w:proofErr w:type="gramStart"/>
      <w:r w:rsidRPr="00F2041A">
        <w:rPr>
          <w:rFonts w:ascii="Times New Roman" w:hAnsi="Times New Roman"/>
          <w:sz w:val="28"/>
          <w:szCs w:val="28"/>
        </w:rPr>
        <w:t>Фольклорная</w:t>
      </w:r>
      <w:proofErr w:type="gramEnd"/>
      <w:r w:rsidRPr="00F2041A">
        <w:rPr>
          <w:rFonts w:ascii="Times New Roman" w:hAnsi="Times New Roman"/>
          <w:sz w:val="28"/>
          <w:szCs w:val="28"/>
        </w:rPr>
        <w:t xml:space="preserve"> г. Киров»</w:t>
      </w:r>
      <w:r w:rsidRPr="00F2041A">
        <w:rPr>
          <w:rFonts w:ascii="Times New Roman" w:hAnsi="Times New Roman"/>
          <w:sz w:val="28"/>
          <w:szCs w:val="28"/>
        </w:rPr>
        <w:tab/>
        <w:t xml:space="preserve"> </w:t>
      </w:r>
    </w:p>
    <w:p w:rsidR="007E7FD9" w:rsidRPr="00F2041A" w:rsidRDefault="007E7FD9" w:rsidP="004440BB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2041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мешанная  категория</w:t>
      </w: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F2041A">
        <w:rPr>
          <w:rFonts w:ascii="Times New Roman" w:hAnsi="Times New Roman"/>
          <w:b/>
          <w:sz w:val="28"/>
          <w:szCs w:val="28"/>
        </w:rPr>
        <w:t>Лауреат 1 степени</w:t>
      </w:r>
    </w:p>
    <w:p w:rsidR="004440BB" w:rsidRPr="00F2041A" w:rsidRDefault="004440BB" w:rsidP="004440BB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  <w:lang w:eastAsia="ru-RU"/>
        </w:rPr>
      </w:pPr>
      <w:r w:rsidRPr="00F2041A">
        <w:rPr>
          <w:rFonts w:ascii="Times New Roman" w:hAnsi="Times New Roman"/>
          <w:sz w:val="28"/>
          <w:szCs w:val="28"/>
          <w:lang w:eastAsia="ru-RU"/>
        </w:rPr>
        <w:t>1.</w:t>
      </w:r>
      <w:r w:rsidRPr="00F2041A">
        <w:rPr>
          <w:rFonts w:ascii="Times New Roman" w:hAnsi="Times New Roman"/>
          <w:sz w:val="28"/>
          <w:szCs w:val="28"/>
          <w:lang w:eastAsia="ru-RU"/>
        </w:rPr>
        <w:tab/>
      </w:r>
      <w:r w:rsidRPr="00F2041A">
        <w:rPr>
          <w:rFonts w:ascii="Times New Roman" w:hAnsi="Times New Roman"/>
          <w:b/>
          <w:sz w:val="28"/>
          <w:szCs w:val="28"/>
          <w:lang w:eastAsia="ru-RU"/>
        </w:rPr>
        <w:t>Ансамбль «</w:t>
      </w:r>
      <w:proofErr w:type="spellStart"/>
      <w:r w:rsidRPr="00F2041A">
        <w:rPr>
          <w:rFonts w:ascii="Times New Roman" w:hAnsi="Times New Roman"/>
          <w:b/>
          <w:sz w:val="28"/>
          <w:szCs w:val="28"/>
          <w:lang w:eastAsia="ru-RU"/>
        </w:rPr>
        <w:t>Памаш</w:t>
      </w:r>
      <w:proofErr w:type="spellEnd"/>
      <w:r w:rsidRPr="00F204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2041A">
        <w:rPr>
          <w:rFonts w:ascii="Times New Roman" w:hAnsi="Times New Roman"/>
          <w:b/>
          <w:sz w:val="28"/>
          <w:szCs w:val="28"/>
          <w:lang w:eastAsia="ru-RU"/>
        </w:rPr>
        <w:t>шинча</w:t>
      </w:r>
      <w:proofErr w:type="spellEnd"/>
      <w:r w:rsidRPr="00F2041A">
        <w:rPr>
          <w:rFonts w:ascii="Times New Roman" w:hAnsi="Times New Roman"/>
          <w:b/>
          <w:sz w:val="28"/>
          <w:szCs w:val="28"/>
          <w:lang w:eastAsia="ru-RU"/>
        </w:rPr>
        <w:t>» (Родничок)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  <w:r w:rsidRPr="00F2041A">
        <w:rPr>
          <w:rFonts w:ascii="Times New Roman" w:hAnsi="Times New Roman"/>
          <w:sz w:val="28"/>
          <w:szCs w:val="28"/>
          <w:lang w:eastAsia="ru-RU"/>
        </w:rPr>
        <w:t xml:space="preserve">Руководители  </w:t>
      </w:r>
      <w:proofErr w:type="spellStart"/>
      <w:r w:rsidRPr="00F2041A">
        <w:rPr>
          <w:rFonts w:ascii="Times New Roman" w:hAnsi="Times New Roman"/>
          <w:sz w:val="28"/>
          <w:szCs w:val="28"/>
          <w:lang w:eastAsia="ru-RU"/>
        </w:rPr>
        <w:t>Голубина</w:t>
      </w:r>
      <w:proofErr w:type="spellEnd"/>
      <w:r w:rsidRPr="00F2041A">
        <w:rPr>
          <w:rFonts w:ascii="Times New Roman" w:hAnsi="Times New Roman"/>
          <w:sz w:val="28"/>
          <w:szCs w:val="28"/>
          <w:lang w:eastAsia="ru-RU"/>
        </w:rPr>
        <w:t xml:space="preserve"> Наталия Александровна, 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  <w:r w:rsidRPr="00F2041A">
        <w:rPr>
          <w:rFonts w:ascii="Times New Roman" w:hAnsi="Times New Roman"/>
          <w:sz w:val="28"/>
          <w:szCs w:val="28"/>
          <w:lang w:eastAsia="ru-RU"/>
        </w:rPr>
        <w:t xml:space="preserve">                           Петрова Вера Константиновна</w:t>
      </w:r>
    </w:p>
    <w:p w:rsidR="009E5B70" w:rsidRPr="00F2041A" w:rsidRDefault="009E5B70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  <w:r w:rsidRPr="00F2041A">
        <w:rPr>
          <w:rFonts w:ascii="Times New Roman" w:hAnsi="Times New Roman"/>
          <w:sz w:val="28"/>
          <w:szCs w:val="28"/>
          <w:lang w:eastAsia="ru-RU"/>
        </w:rPr>
        <w:t xml:space="preserve">                           Короткова Вера Константиновна</w:t>
      </w:r>
    </w:p>
    <w:p w:rsidR="004440BB" w:rsidRPr="00F2041A" w:rsidRDefault="004440BB" w:rsidP="004440BB">
      <w:pPr>
        <w:pStyle w:val="a5"/>
        <w:spacing w:beforeAutospacing="0" w:afterAutospacing="0"/>
        <w:rPr>
          <w:rFonts w:ascii="Times New Roman" w:hAnsi="Times New Roman"/>
          <w:sz w:val="28"/>
          <w:szCs w:val="28"/>
          <w:lang w:eastAsia="ru-RU"/>
        </w:rPr>
      </w:pPr>
      <w:r w:rsidRPr="00F2041A">
        <w:rPr>
          <w:rFonts w:ascii="Times New Roman" w:hAnsi="Times New Roman"/>
          <w:sz w:val="28"/>
          <w:szCs w:val="28"/>
          <w:lang w:eastAsia="ru-RU"/>
        </w:rPr>
        <w:t xml:space="preserve">ГБПОУ «Колледж культуры и искусств имени </w:t>
      </w:r>
      <w:proofErr w:type="spellStart"/>
      <w:r w:rsidRPr="00F2041A">
        <w:rPr>
          <w:rFonts w:ascii="Times New Roman" w:hAnsi="Times New Roman"/>
          <w:sz w:val="28"/>
          <w:szCs w:val="28"/>
          <w:lang w:eastAsia="ru-RU"/>
        </w:rPr>
        <w:t>И.С.Палантая</w:t>
      </w:r>
      <w:proofErr w:type="spellEnd"/>
      <w:r w:rsidRPr="00F2041A">
        <w:rPr>
          <w:rFonts w:ascii="Times New Roman" w:hAnsi="Times New Roman"/>
          <w:sz w:val="28"/>
          <w:szCs w:val="28"/>
          <w:lang w:eastAsia="ru-RU"/>
        </w:rPr>
        <w:t>» г. Йошкар-Ола</w:t>
      </w:r>
    </w:p>
    <w:p w:rsidR="00C17DA6" w:rsidRPr="00F2041A" w:rsidRDefault="00C17DA6" w:rsidP="00C17DA6">
      <w:pPr>
        <w:pStyle w:val="a5"/>
        <w:spacing w:beforeAutospacing="0" w:afterAutospacing="0"/>
        <w:rPr>
          <w:rFonts w:ascii="Times New Roman" w:hAnsi="Times New Roman"/>
          <w:b/>
          <w:sz w:val="28"/>
          <w:szCs w:val="28"/>
        </w:rPr>
      </w:pPr>
    </w:p>
    <w:sectPr w:rsidR="00C17DA6" w:rsidRPr="00F2041A" w:rsidSect="002F3AB3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0F" w:rsidRDefault="008C160F" w:rsidP="0044544A">
      <w:pPr>
        <w:spacing w:before="0" w:after="0"/>
      </w:pPr>
      <w:r>
        <w:separator/>
      </w:r>
    </w:p>
  </w:endnote>
  <w:endnote w:type="continuationSeparator" w:id="0">
    <w:p w:rsidR="008C160F" w:rsidRDefault="008C160F" w:rsidP="004454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9694738"/>
      <w:docPartObj>
        <w:docPartGallery w:val="Page Numbers (Bottom of Page)"/>
        <w:docPartUnique/>
      </w:docPartObj>
    </w:sdtPr>
    <w:sdtContent>
      <w:p w:rsidR="0044544A" w:rsidRDefault="00E51420">
        <w:pPr>
          <w:pStyle w:val="a8"/>
          <w:jc w:val="center"/>
        </w:pPr>
        <w:r>
          <w:fldChar w:fldCharType="begin"/>
        </w:r>
        <w:r w:rsidR="0044544A">
          <w:instrText>PAGE   \* MERGEFORMAT</w:instrText>
        </w:r>
        <w:r>
          <w:fldChar w:fldCharType="separate"/>
        </w:r>
        <w:r w:rsidR="00F73C27">
          <w:rPr>
            <w:noProof/>
          </w:rPr>
          <w:t>2</w:t>
        </w:r>
        <w:r>
          <w:fldChar w:fldCharType="end"/>
        </w:r>
      </w:p>
    </w:sdtContent>
  </w:sdt>
  <w:p w:rsidR="0044544A" w:rsidRDefault="004454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0F" w:rsidRDefault="008C160F" w:rsidP="0044544A">
      <w:pPr>
        <w:spacing w:before="0" w:after="0"/>
      </w:pPr>
      <w:r>
        <w:separator/>
      </w:r>
    </w:p>
  </w:footnote>
  <w:footnote w:type="continuationSeparator" w:id="0">
    <w:p w:rsidR="008C160F" w:rsidRDefault="008C160F" w:rsidP="0044544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6400"/>
    <w:multiLevelType w:val="hybridMultilevel"/>
    <w:tmpl w:val="791A520E"/>
    <w:lvl w:ilvl="0" w:tplc="4DEA8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F6B89"/>
    <w:multiLevelType w:val="hybridMultilevel"/>
    <w:tmpl w:val="BD7E15B2"/>
    <w:lvl w:ilvl="0" w:tplc="AAC25F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B11"/>
    <w:rsid w:val="000772AA"/>
    <w:rsid w:val="0008017A"/>
    <w:rsid w:val="000A3BD0"/>
    <w:rsid w:val="001B4462"/>
    <w:rsid w:val="001C6180"/>
    <w:rsid w:val="002E020D"/>
    <w:rsid w:val="002F3AB3"/>
    <w:rsid w:val="004440BB"/>
    <w:rsid w:val="0044544A"/>
    <w:rsid w:val="004534B2"/>
    <w:rsid w:val="004E525B"/>
    <w:rsid w:val="004F6DB6"/>
    <w:rsid w:val="00562192"/>
    <w:rsid w:val="005E09D4"/>
    <w:rsid w:val="005E1DAA"/>
    <w:rsid w:val="00603F1B"/>
    <w:rsid w:val="006A5D5E"/>
    <w:rsid w:val="006F6F82"/>
    <w:rsid w:val="00792FEB"/>
    <w:rsid w:val="0079484C"/>
    <w:rsid w:val="007D1B2F"/>
    <w:rsid w:val="007E7FD9"/>
    <w:rsid w:val="00806B0A"/>
    <w:rsid w:val="008A3E66"/>
    <w:rsid w:val="008C160F"/>
    <w:rsid w:val="009307C0"/>
    <w:rsid w:val="009310E1"/>
    <w:rsid w:val="009928BC"/>
    <w:rsid w:val="009B34EF"/>
    <w:rsid w:val="009E5B70"/>
    <w:rsid w:val="009F2E5E"/>
    <w:rsid w:val="009F75AE"/>
    <w:rsid w:val="00A27A68"/>
    <w:rsid w:val="00A915AF"/>
    <w:rsid w:val="00AA01CE"/>
    <w:rsid w:val="00B95441"/>
    <w:rsid w:val="00BD1446"/>
    <w:rsid w:val="00C17DA6"/>
    <w:rsid w:val="00CD5D47"/>
    <w:rsid w:val="00D3740E"/>
    <w:rsid w:val="00D77A14"/>
    <w:rsid w:val="00DC1065"/>
    <w:rsid w:val="00E51420"/>
    <w:rsid w:val="00EC2B11"/>
    <w:rsid w:val="00F2041A"/>
    <w:rsid w:val="00F573A0"/>
    <w:rsid w:val="00F7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C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84C"/>
    <w:rPr>
      <w:color w:val="0000FF" w:themeColor="hyperlink"/>
      <w:u w:val="single"/>
    </w:rPr>
  </w:style>
  <w:style w:type="paragraph" w:styleId="a5">
    <w:name w:val="No Spacing"/>
    <w:uiPriority w:val="1"/>
    <w:qFormat/>
    <w:rsid w:val="0079484C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454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454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4C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484C"/>
    <w:rPr>
      <w:color w:val="0000FF" w:themeColor="hyperlink"/>
      <w:u w:val="single"/>
    </w:rPr>
  </w:style>
  <w:style w:type="paragraph" w:styleId="a5">
    <w:name w:val="No Spacing"/>
    <w:uiPriority w:val="1"/>
    <w:qFormat/>
    <w:rsid w:val="0079484C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4544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44A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4544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AEFA-6F78-48DC-AF15-627E69BD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RK</dc:creator>
  <cp:lastModifiedBy>центр</cp:lastModifiedBy>
  <cp:revision>17</cp:revision>
  <cp:lastPrinted>2017-11-28T07:11:00Z</cp:lastPrinted>
  <dcterms:created xsi:type="dcterms:W3CDTF">2017-11-24T11:21:00Z</dcterms:created>
  <dcterms:modified xsi:type="dcterms:W3CDTF">2017-11-29T04:36:00Z</dcterms:modified>
</cp:coreProperties>
</file>